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48CD31BD" w:rsidR="00FC1B7E" w:rsidRDefault="00502396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0F4FC24">
                <wp:simplePos x="0" y="0"/>
                <wp:positionH relativeFrom="column">
                  <wp:posOffset>2684145</wp:posOffset>
                </wp:positionH>
                <wp:positionV relativeFrom="paragraph">
                  <wp:posOffset>-331470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31A85B23" w:rsidR="00DF5774" w:rsidRPr="00D04716" w:rsidRDefault="00DF5774" w:rsidP="0050239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02396" w:rsidRP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UESTO OCUPADO/BUSCADO</w:t>
                            </w:r>
                            <w:r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211.35pt;margin-top:-26.1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" filled="f" stroked="f">
                <v:textbox>
                  <w:txbxContent>
                    <w:p w14:paraId="50D4E473" w14:textId="31A85B23" w:rsidR="00DF5774" w:rsidRPr="00D04716" w:rsidRDefault="00DF5774" w:rsidP="00502396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="00502396" w:rsidRPr="0050239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UESTO OCUPADO/BUSCADO</w:t>
                      </w:r>
                      <w:r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02F9FB00">
                <wp:simplePos x="0" y="0"/>
                <wp:positionH relativeFrom="column">
                  <wp:posOffset>3964940</wp:posOffset>
                </wp:positionH>
                <wp:positionV relativeFrom="paragraph">
                  <wp:posOffset>-59690</wp:posOffset>
                </wp:positionV>
                <wp:extent cx="2285365" cy="64643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FEA65" w14:textId="02A65994" w:rsidR="00775760" w:rsidRDefault="00CA5D68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="000D7BC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alle 5</w:t>
                            </w:r>
                            <w:r w:rsidR="0077576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1 #3E-41</w:t>
                            </w:r>
                            <w:r w:rsidR="000D7BC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C920FB" w14:textId="768D9E02" w:rsidR="00CA5D68" w:rsidRPr="005F50F6" w:rsidRDefault="00CA5D68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53438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3136547420</w:t>
                            </w:r>
                          </w:p>
                          <w:p w14:paraId="1D82EB63" w14:textId="397A6767" w:rsidR="00911F75" w:rsidRPr="005F50F6" w:rsidRDefault="008E704C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275FFF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rtinciro11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</w:t>
                            </w:r>
                            <w:r w:rsidR="00275FFF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gmail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B40D1A" id="Cuadro de texto 66" o:spid="_x0000_s1027" type="#_x0000_t202" style="position:absolute;margin-left:312.2pt;margin-top:-4.7pt;width:179.95pt;height:5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" filled="f" stroked="f">
                <v:textbox>
                  <w:txbxContent>
                    <w:p w14:paraId="3DBFEA65" w14:textId="02A65994" w:rsidR="00775760" w:rsidRDefault="00CA5D68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Dirección </w:t>
                      </w:r>
                      <w:r w:rsidR="000D7BC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alle 5</w:t>
                      </w:r>
                      <w:r w:rsidR="0077576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1 #3E-41</w:t>
                      </w:r>
                      <w:r w:rsidR="000D7BC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C920FB" w14:textId="768D9E02" w:rsidR="00CA5D68" w:rsidRPr="005F50F6" w:rsidRDefault="00CA5D68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Teléfono </w:t>
                      </w:r>
                      <w:r w:rsidR="0053438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3136547420</w:t>
                      </w:r>
                    </w:p>
                    <w:p w14:paraId="1D82EB63" w14:textId="397A6767" w:rsidR="00911F75" w:rsidRPr="005F50F6" w:rsidRDefault="008E704C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275FFF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rtinciro11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</w:t>
                      </w:r>
                      <w:r w:rsidR="00275FFF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gmail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.com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1A47121D">
                <wp:simplePos x="0" y="0"/>
                <wp:positionH relativeFrom="column">
                  <wp:posOffset>453697</wp:posOffset>
                </wp:positionH>
                <wp:positionV relativeFrom="paragraph">
                  <wp:posOffset>-309861</wp:posOffset>
                </wp:positionV>
                <wp:extent cx="155903" cy="1698605"/>
                <wp:effectExtent l="0" t="0" r="0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03" cy="1698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69861C" id="Rectángulo 5" o:spid="_x0000_s1026" style="position:absolute;margin-left:35.7pt;margin-top:-24.35pt;width:12.3pt;height:13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" fillcolor="#92d050" stroked="f" strokeweight="2pt"/>
            </w:pict>
          </mc:Fallback>
        </mc:AlternateContent>
      </w:r>
      <w:r w:rsidR="00D61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38E9EDB">
                <wp:simplePos x="0" y="0"/>
                <wp:positionH relativeFrom="column">
                  <wp:posOffset>-836930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508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5F362401" w:rsidR="00911F75" w:rsidRDefault="00911F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B6281"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8" type="#_x0000_t202" style="position:absolute;margin-left:-65.9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" filled="f" stroked="f">
                <v:textbox style="mso-fit-shape-to-text:t">
                  <w:txbxContent>
                    <w:p w14:paraId="31414495" w14:textId="5F362401" w:rsidR="00911F75" w:rsidRDefault="00911F75"/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3DDB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4F1F3E">
                              <w:fldChar w:fldCharType="begin"/>
                            </w:r>
                            <w:r w:rsidR="004F1F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1F3E">
                              <w:fldChar w:fldCharType="separate"/>
                            </w:r>
                            <w:r w:rsidR="0001752B">
                              <w:fldChar w:fldCharType="begin"/>
                            </w:r>
                            <w:r w:rsidR="0001752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1752B">
                              <w:fldChar w:fldCharType="separate"/>
                            </w:r>
                            <w:r w:rsidR="00FC05C8">
                              <w:fldChar w:fldCharType="begin"/>
                            </w:r>
                            <w:r w:rsidR="00FC05C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C05C8">
                              <w:fldChar w:fldCharType="separate"/>
                            </w:r>
                            <w:r w:rsidR="001C18C1">
                              <w:fldChar w:fldCharType="begin"/>
                            </w:r>
                            <w:r w:rsidR="001C18C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8C1">
                              <w:fldChar w:fldCharType="separate"/>
                            </w:r>
                            <w:r w:rsidR="000730D1">
                              <w:fldChar w:fldCharType="begin"/>
                            </w:r>
                            <w:r w:rsidR="000730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730D1">
                              <w:fldChar w:fldCharType="separate"/>
                            </w:r>
                            <w:r w:rsidR="00B84059">
                              <w:fldChar w:fldCharType="begin"/>
                            </w:r>
                            <w:r w:rsidR="00B840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84059">
                              <w:fldChar w:fldCharType="separate"/>
                            </w:r>
                            <w:r w:rsidR="007E5253">
                              <w:fldChar w:fldCharType="begin"/>
                            </w:r>
                            <w:r w:rsidR="007E52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E5253">
                              <w:fldChar w:fldCharType="separate"/>
                            </w:r>
                            <w:r w:rsidR="00250BD8">
                              <w:fldChar w:fldCharType="begin"/>
                            </w:r>
                            <w:r w:rsidR="00250BD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0BD8">
                              <w:fldChar w:fldCharType="separate"/>
                            </w:r>
                            <w:r w:rsidR="007F5641">
                              <w:fldChar w:fldCharType="begin"/>
                            </w:r>
                            <w:r w:rsidR="007F5641">
                              <w:instrText xml:space="preserve"> </w:instrText>
                            </w:r>
                            <w:r w:rsidR="007F5641">
                              <w:instrText>INCLUDEPICTURE  "https://lh3.googleusercontent.com/-zZva6319EVE/AAAAAAA</w:instrText>
                            </w:r>
                            <w:r w:rsidR="007F5641">
                              <w:instrText>AAAI/AAAAAAAAAAA/zKFGBYMviqc/photo.jpg" \* MERGEFORMATINET</w:instrText>
                            </w:r>
                            <w:r w:rsidR="007F5641">
                              <w:instrText xml:space="preserve"> </w:instrText>
                            </w:r>
                            <w:r w:rsidR="007F5641">
                              <w:fldChar w:fldCharType="separate"/>
                            </w:r>
                            <w:r w:rsidR="007F5641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7F5641">
                              <w:fldChar w:fldCharType="end"/>
                            </w:r>
                            <w:r w:rsidR="00250BD8">
                              <w:fldChar w:fldCharType="end"/>
                            </w:r>
                            <w:r w:rsidR="007E5253">
                              <w:fldChar w:fldCharType="end"/>
                            </w:r>
                            <w:r w:rsidR="00B84059">
                              <w:fldChar w:fldCharType="end"/>
                            </w:r>
                            <w:r w:rsidR="000730D1">
                              <w:fldChar w:fldCharType="end"/>
                            </w:r>
                            <w:r w:rsidR="001C18C1">
                              <w:fldChar w:fldCharType="end"/>
                            </w:r>
                            <w:r w:rsidR="00FC05C8">
                              <w:fldChar w:fldCharType="end"/>
                            </w:r>
                            <w:r w:rsidR="0001752B">
                              <w:fldChar w:fldCharType="end"/>
                            </w:r>
                            <w:r w:rsidR="004F1F3E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bV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x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bqj21f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4F1F3E">
                        <w:fldChar w:fldCharType="begin"/>
                      </w:r>
                      <w:r w:rsidR="004F1F3E">
                        <w:instrText xml:space="preserve"> INCLUDEPICTURE  "https://lh3.googleusercontent.com/-zZva6319EVE/AAAAAAAAAAI/AAAAAAAAAAA/zKFGBYMviqc/photo.jpg" \* MERGEFORMATINET </w:instrText>
                      </w:r>
                      <w:r w:rsidR="004F1F3E">
                        <w:fldChar w:fldCharType="separate"/>
                      </w:r>
                      <w:r w:rsidR="0001752B">
                        <w:fldChar w:fldCharType="begin"/>
                      </w:r>
                      <w:r w:rsidR="0001752B">
                        <w:instrText xml:space="preserve"> INCLUDEPICTURE  "https://lh3.googleusercontent.com/-zZva6319EVE/AAAAAAAAAAI/AAAAAAAAAAA/zKFGBYMviqc/photo.jpg" \* MERGEFORMATINET </w:instrText>
                      </w:r>
                      <w:r w:rsidR="0001752B">
                        <w:fldChar w:fldCharType="separate"/>
                      </w:r>
                      <w:r w:rsidR="00FC05C8">
                        <w:fldChar w:fldCharType="begin"/>
                      </w:r>
                      <w:r w:rsidR="00FC05C8">
                        <w:instrText xml:space="preserve"> INCLUDEPICTURE  "https://lh3.googleusercontent.com/-zZva6319EVE/AAAAAAAAAAI/AAAAAAAAAAA/zKFGBYMviqc/photo.jpg" \* MERGEFORMATINET </w:instrText>
                      </w:r>
                      <w:r w:rsidR="00FC05C8">
                        <w:fldChar w:fldCharType="separate"/>
                      </w:r>
                      <w:r w:rsidR="001C18C1">
                        <w:fldChar w:fldCharType="begin"/>
                      </w:r>
                      <w:r w:rsidR="001C18C1">
                        <w:instrText xml:space="preserve"> INCLUDEPICTURE  "https://lh3.googleusercontent.com/-zZva6319EVE/AAAAAAAAAAI/AAAAAAAAAAA/zKFGBYMviqc/photo.jpg" \* MERGEFORMATINET </w:instrText>
                      </w:r>
                      <w:r w:rsidR="001C18C1">
                        <w:fldChar w:fldCharType="separate"/>
                      </w:r>
                      <w:r w:rsidR="000730D1">
                        <w:fldChar w:fldCharType="begin"/>
                      </w:r>
                      <w:r w:rsidR="000730D1">
                        <w:instrText xml:space="preserve"> INCLUDEPICTURE  "https://lh3.googleusercontent.com/-zZva6319EVE/AAAAAAAAAAI/AAAAAAAAAAA/zKFGBYMviqc/photo.jpg" \* MERGEFORMATINET </w:instrText>
                      </w:r>
                      <w:r w:rsidR="000730D1">
                        <w:fldChar w:fldCharType="separate"/>
                      </w:r>
                      <w:r w:rsidR="00B84059">
                        <w:fldChar w:fldCharType="begin"/>
                      </w:r>
                      <w:r w:rsidR="00B84059">
                        <w:instrText xml:space="preserve"> INCLUDEPICTURE  "https://lh3.googleusercontent.com/-zZva6319EVE/AAAAAAAAAAI/AAAAAAAAAAA/zKFGBYMviqc/photo.jpg" \* MERGEFORMATINET </w:instrText>
                      </w:r>
                      <w:r w:rsidR="00B84059">
                        <w:fldChar w:fldCharType="separate"/>
                      </w:r>
                      <w:r w:rsidR="007E5253">
                        <w:fldChar w:fldCharType="begin"/>
                      </w:r>
                      <w:r w:rsidR="007E5253">
                        <w:instrText xml:space="preserve"> </w:instrText>
                      </w:r>
                      <w:r w:rsidR="007E5253">
                        <w:instrText>INCLUDEPICTURE  "https://lh3.googleusercontent.com/-zZva6319EVE/AAAAAAAAAAI/AAAAAAAAAAA/zKFGBYMviqc/photo.jpg" \* MERGEFORMATINET</w:instrText>
                      </w:r>
                      <w:r w:rsidR="007E5253">
                        <w:instrText xml:space="preserve"> </w:instrText>
                      </w:r>
                      <w:r w:rsidR="007E5253">
                        <w:fldChar w:fldCharType="separate"/>
                      </w:r>
                      <w:r w:rsidR="007E5253">
                        <w:pict w14:anchorId="0EEBD547">
                          <v:shape id="_x0000_i1026" type="#_x0000_t75" style="width:31.95pt;height:31.95pt">
                            <v:imagedata r:id="rId12" r:href="rId13" gain="109227f"/>
                          </v:shape>
                        </w:pict>
                      </w:r>
                      <w:r w:rsidR="007E5253">
                        <w:fldChar w:fldCharType="end"/>
                      </w:r>
                      <w:r w:rsidR="00B84059">
                        <w:fldChar w:fldCharType="end"/>
                      </w:r>
                      <w:r w:rsidR="000730D1">
                        <w:fldChar w:fldCharType="end"/>
                      </w:r>
                      <w:r w:rsidR="001C18C1">
                        <w:fldChar w:fldCharType="end"/>
                      </w:r>
                      <w:r w:rsidR="00FC05C8">
                        <w:fldChar w:fldCharType="end"/>
                      </w:r>
                      <w:r w:rsidR="0001752B">
                        <w:fldChar w:fldCharType="end"/>
                      </w:r>
                      <w:r w:rsidR="004F1F3E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8012B79" w:rsidR="00FC1B7E" w:rsidRDefault="00502396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9A2399B">
                <wp:simplePos x="0" y="0"/>
                <wp:positionH relativeFrom="column">
                  <wp:posOffset>453390</wp:posOffset>
                </wp:positionH>
                <wp:positionV relativeFrom="paragraph">
                  <wp:posOffset>169545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2C9DE69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0D7BC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Martín</w:t>
                            </w:r>
                            <w:r w:rsidR="00925B1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 xml:space="preserve"> Antonio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9CF4E8" id="Cuadro de texto 58" o:spid="_x0000_s1031" type="#_x0000_t202" style="position:absolute;margin-left:35.7pt;margin-top:13.35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" filled="f" stroked="f">
                <v:textbox>
                  <w:txbxContent>
                    <w:p w14:paraId="232136C6" w14:textId="52C9DE69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0D7BC4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Martín</w:t>
                      </w:r>
                      <w:r w:rsidR="00925B1B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 xml:space="preserve"> Antonio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11AFA" w14:textId="73DE08B6" w:rsidR="007B4482" w:rsidRPr="007B4482" w:rsidRDefault="007B4482" w:rsidP="007B4482"/>
    <w:p w14:paraId="62F4AB94" w14:textId="73BFA78F" w:rsidR="007B4482" w:rsidRPr="007B4482" w:rsidRDefault="00D6134C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22520DF9">
                <wp:simplePos x="0" y="0"/>
                <wp:positionH relativeFrom="column">
                  <wp:posOffset>548640</wp:posOffset>
                </wp:positionH>
                <wp:positionV relativeFrom="paragraph">
                  <wp:posOffset>49530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107D1615" w:rsidR="00E561F5" w:rsidRPr="000D7BC4" w:rsidRDefault="000D7BC4">
                            <w:pPr>
                              <w:rPr>
                                <w:color w:val="000000" w:themeColor="text1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lang w:val="es-MX"/>
                              </w:rPr>
                              <w:t>Ciro Cuer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003A1D" id="Cuadro de texto 3" o:spid="_x0000_s1032" type="#_x0000_t202" style="position:absolute;margin-left:43.2pt;margin-top:3.9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" filled="f" stroked="f">
                <v:textbox>
                  <w:txbxContent>
                    <w:p w14:paraId="78B11B69" w14:textId="107D1615" w:rsidR="00E561F5" w:rsidRPr="000D7BC4" w:rsidRDefault="000D7BC4">
                      <w:pPr>
                        <w:rPr>
                          <w:color w:val="000000" w:themeColor="text1"/>
                          <w:sz w:val="2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lang w:val="es-MX"/>
                        </w:rPr>
                        <w:t>Ciro Cuervo</w:t>
                      </w:r>
                    </w:p>
                  </w:txbxContent>
                </v:textbox>
              </v:shape>
            </w:pict>
          </mc:Fallback>
        </mc:AlternateContent>
      </w:r>
    </w:p>
    <w:p w14:paraId="55BDC847" w14:textId="4BDF37BC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C508AB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C1136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E586C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754A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53D6DEB4" w:rsidR="00E561F5" w:rsidRDefault="00E561F5" w:rsidP="007B4482"/>
    <w:p w14:paraId="046BB66E" w14:textId="2B59ACA6" w:rsidR="00E561F5" w:rsidRDefault="00E561F5" w:rsidP="007B4482"/>
    <w:p w14:paraId="3342589A" w14:textId="5A392755" w:rsidR="00E561F5" w:rsidRDefault="00E561F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28DB9E" wp14:editId="3523D360">
                <wp:simplePos x="0" y="0"/>
                <wp:positionH relativeFrom="column">
                  <wp:posOffset>451827</wp:posOffset>
                </wp:positionH>
                <wp:positionV relativeFrom="paragraph">
                  <wp:posOffset>26670</wp:posOffset>
                </wp:positionV>
                <wp:extent cx="158066" cy="11366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66" cy="113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5CA204" id="Rectángulo 7" o:spid="_x0000_s1026" style="position:absolute;margin-left:35.6pt;margin-top:2.1pt;width:12.45pt;height: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" fillcolor="black [3213]" stroked="f" strokeweight="2pt"/>
            </w:pict>
          </mc:Fallback>
        </mc:AlternateContent>
      </w:r>
    </w:p>
    <w:p w14:paraId="134DE018" w14:textId="76C1682E" w:rsidR="00E561F5" w:rsidRDefault="00E561F5" w:rsidP="007B4482"/>
    <w:p w14:paraId="2D9AAB86" w14:textId="7817AC94" w:rsidR="00E561F5" w:rsidRDefault="005F50F6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77F759D">
                <wp:simplePos x="0" y="0"/>
                <wp:positionH relativeFrom="column">
                  <wp:posOffset>-761082</wp:posOffset>
                </wp:positionH>
                <wp:positionV relativeFrom="paragraph">
                  <wp:posOffset>268477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21C3C07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A1E4D6" id="Rectangle 48" o:spid="_x0000_s1033" style="position:absolute;margin-left:-59.95pt;margin-top:21.1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" stroked="f">
                <v:textbox>
                  <w:txbxContent>
                    <w:p w14:paraId="474794DF" w14:textId="221C3C07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5BD74C02" w:rsidR="007B4482" w:rsidRPr="007B4482" w:rsidRDefault="00D6134C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38941004">
                <wp:simplePos x="0" y="0"/>
                <wp:positionH relativeFrom="column">
                  <wp:posOffset>2218690</wp:posOffset>
                </wp:positionH>
                <wp:positionV relativeFrom="paragraph">
                  <wp:posOffset>172085</wp:posOffset>
                </wp:positionV>
                <wp:extent cx="1158875" cy="4381500"/>
                <wp:effectExtent l="0" t="0" r="0" b="1270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E02E0A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53803E32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0B571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5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0B571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1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6A727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6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FDE16C6" w14:textId="67BC2AB0" w:rsidR="005F50F6" w:rsidRPr="00C82B61" w:rsidRDefault="000B571E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2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2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6A727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6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61C8A37" w14:textId="33D489E5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B7771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anizales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4E9A165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0</w:t>
                            </w:r>
                            <w:r w:rsidR="000B571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8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0B571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6A727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8C99F1C" w14:textId="50D07A2A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 w:rsidR="000B571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8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0B571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0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6A727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</w:p>
                          <w:p w14:paraId="29E9BADB" w14:textId="11260F24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B7771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anizales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6B23A8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2EE61FA2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0B571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1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0B571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6A727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20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2CEDD10" w14:textId="6815EC62" w:rsidR="005F50F6" w:rsidRPr="00C82B61" w:rsidRDefault="000B571E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5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8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6A727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20</w:t>
                            </w:r>
                          </w:p>
                          <w:p w14:paraId="65039829" w14:textId="08A3A806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B7771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anizales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2E353E" id="Cuadro de texto 9" o:spid="_x0000_s1034" type="#_x0000_t202" style="position:absolute;margin-left:174.7pt;margin-top:13.5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E02E0A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53803E32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0B571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5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0B571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1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6A727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6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FDE16C6" w14:textId="67BC2AB0" w:rsidR="005F50F6" w:rsidRPr="00C82B61" w:rsidRDefault="000B571E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2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2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6A727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6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61C8A37" w14:textId="33D489E5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B7771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anizales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63C6AD" w14:textId="4E9A165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0</w:t>
                      </w:r>
                      <w:r w:rsidR="000B571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8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0B571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6A727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8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8C99F1C" w14:textId="50D07A2A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</w:t>
                      </w:r>
                      <w:r w:rsidR="000B571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8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0B571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0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6A727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8</w:t>
                      </w:r>
                    </w:p>
                    <w:p w14:paraId="29E9BADB" w14:textId="11260F24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B7771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anizales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06B23A8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0C965A9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94DBEC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6F60D2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153B18B" w14:textId="2EE61FA2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0B571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1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0B571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6A727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20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2CEDD10" w14:textId="6815EC62" w:rsidR="005F50F6" w:rsidRPr="00C82B61" w:rsidRDefault="000B571E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5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8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6A727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20</w:t>
                      </w:r>
                    </w:p>
                    <w:p w14:paraId="65039829" w14:textId="08A3A806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B7771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anizales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5768F1E">
                <wp:simplePos x="0" y="0"/>
                <wp:positionH relativeFrom="column">
                  <wp:posOffset>2281436</wp:posOffset>
                </wp:positionH>
                <wp:positionV relativeFrom="paragraph">
                  <wp:posOffset>92696</wp:posOffset>
                </wp:positionV>
                <wp:extent cx="396792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959F0E" id="_x0000_s1035" style="position:absolute;margin-left:179.65pt;margin-top:7.3pt;width:312.4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" stroked="f">
                <v:textbox>
                  <w:txbxContent>
                    <w:p w14:paraId="55F14591" w14:textId="77777777" w:rsidR="005F50F6" w:rsidRPr="00911F75" w:rsidRDefault="005F50F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9B6487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2F5B23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bookmarkStart w:id="0" w:name="_GoBack"/>
    <w:p w14:paraId="0EFFEF4B" w14:textId="1887CB7D" w:rsidR="007B4482" w:rsidRPr="007B4482" w:rsidRDefault="005F50F6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61060A10">
                <wp:simplePos x="0" y="0"/>
                <wp:positionH relativeFrom="column">
                  <wp:posOffset>-682141</wp:posOffset>
                </wp:positionH>
                <wp:positionV relativeFrom="paragraph">
                  <wp:posOffset>223447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3F2EC3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pt,17.6pt" to="143.9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" strokecolor="black [3040]"/>
            </w:pict>
          </mc:Fallback>
        </mc:AlternateContent>
      </w:r>
    </w:p>
    <w:bookmarkEnd w:id="0"/>
    <w:p w14:paraId="0B8BD303" w14:textId="6469363A" w:rsidR="007B4482" w:rsidRPr="007B4482" w:rsidRDefault="00D6134C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10F44F36">
                <wp:simplePos x="0" y="0"/>
                <wp:positionH relativeFrom="column">
                  <wp:posOffset>-803910</wp:posOffset>
                </wp:positionH>
                <wp:positionV relativeFrom="paragraph">
                  <wp:posOffset>156846</wp:posOffset>
                </wp:positionV>
                <wp:extent cx="2711450" cy="27432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27C74536" w14:textId="2D9F8635" w:rsidR="007D1202" w:rsidRDefault="007D1202" w:rsidP="00CA5D68">
                            <w:pP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</w:pPr>
                            <w:r w:rsidRPr="007D1202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Soy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 una persona paciente, amable y con muchas ganas de aprender</w:t>
                            </w:r>
                            <w:r w:rsidR="0064145F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para en algún momento empezar mi propia empresa y tener un conocimiento solido del mercado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. En el momento me encuentro en la búsqueda de un empleo en atención al cliente en el cual pueda aprender a expresarme mejor frente al cliente y la forma correcta de hacer un asesoramiento. </w:t>
                            </w:r>
                          </w:p>
                          <w:p w14:paraId="61B8163E" w14:textId="77777777" w:rsidR="007D1202" w:rsidRDefault="007D1202" w:rsidP="00CA5D68">
                            <w:pP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</w:pPr>
                          </w:p>
                          <w:p w14:paraId="01557A75" w14:textId="6125887C" w:rsidR="00CA5D68" w:rsidRPr="007D1202" w:rsidRDefault="007D1202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D1202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Soy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 muy responsable, aprendo rápido y tengo muy buena disposi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7686F5B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6" type="#_x0000_t202" style="position:absolute;margin-left:-63.3pt;margin-top:12.35pt;width:213.5pt;height:3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" filled="f" stroked="f">
                <v:textbox>
                  <w:txbxContent>
                    <w:p w14:paraId="27C74536" w14:textId="2D9F8635" w:rsidR="007D1202" w:rsidRDefault="007D1202" w:rsidP="00CA5D68">
                      <w:pP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</w:pPr>
                      <w:r w:rsidRPr="007D1202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Soy</w:t>
                      </w: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 una persona paciente, amable y con muchas ganas de aprender</w:t>
                      </w:r>
                      <w:r w:rsidR="0064145F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para en algún momento empezar mi propia empresa y tener un conocimiento solido del mercado</w:t>
                      </w: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. En el momento me encuentro en la búsqueda de un empleo en atención al cliente en el cual pueda aprender a expresarme mejor frente al cliente y la forma correcta de hacer un asesoramiento. </w:t>
                      </w:r>
                    </w:p>
                    <w:p w14:paraId="61B8163E" w14:textId="77777777" w:rsidR="007D1202" w:rsidRDefault="007D1202" w:rsidP="00CA5D68">
                      <w:pP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</w:pPr>
                    </w:p>
                    <w:p w14:paraId="01557A75" w14:textId="6125887C" w:rsidR="00CA5D68" w:rsidRPr="007D1202" w:rsidRDefault="007D1202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7D1202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Soy</w:t>
                      </w: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 muy responsable, aprendo rápido y tengo muy buena disposición.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1E8D3364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A4D73B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" strokecolor="black [3040]"/>
            </w:pict>
          </mc:Fallback>
        </mc:AlternateContent>
      </w:r>
    </w:p>
    <w:p w14:paraId="0E2AC780" w14:textId="6D8BC4BC" w:rsidR="007B4482" w:rsidRPr="007B4482" w:rsidRDefault="00B424AD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4A85019">
                <wp:simplePos x="0" y="0"/>
                <wp:positionH relativeFrom="column">
                  <wp:posOffset>3120390</wp:posOffset>
                </wp:positionH>
                <wp:positionV relativeFrom="paragraph">
                  <wp:posOffset>6350</wp:posOffset>
                </wp:positionV>
                <wp:extent cx="3124835" cy="46291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62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223D242E" w14:textId="1A452494" w:rsidR="005F50F6" w:rsidRPr="003D5158" w:rsidRDefault="00312078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Almacén Conrado </w:t>
                            </w:r>
                          </w:p>
                          <w:p w14:paraId="1EA1C5F7" w14:textId="5DE08806" w:rsidR="005F50F6" w:rsidRPr="000401CC" w:rsidRDefault="0064145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Vendedor Mostrador</w:t>
                            </w:r>
                          </w:p>
                          <w:p w14:paraId="1667DABA" w14:textId="710A35AD" w:rsidR="005F50F6" w:rsidRDefault="005F50F6" w:rsidP="0064145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293EC712" w14:textId="7A178EC9" w:rsidR="005F50F6" w:rsidRDefault="0064145F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Vender, exhibir, asesorar sobre los inmuebles de interés, acompañaba de cerca al jefe para aprender a detalle </w:t>
                            </w:r>
                            <w:r w:rsidR="0084336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hacer negocios cara a cara.</w:t>
                            </w:r>
                          </w:p>
                          <w:p w14:paraId="74CDAD34" w14:textId="77777777" w:rsidR="00843360" w:rsidRPr="00843360" w:rsidRDefault="00843360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6867CB8A" w14:textId="0706AEB4" w:rsidR="005F50F6" w:rsidRPr="003D5158" w:rsidRDefault="00312078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urtidora la 30</w:t>
                            </w:r>
                          </w:p>
                          <w:p w14:paraId="42211F76" w14:textId="021D4AC0" w:rsidR="005F50F6" w:rsidRPr="003D5158" w:rsidRDefault="0064145F" w:rsidP="0064145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Vendedor Mostrador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br/>
                              <w:t>Mostraba y ofrecía diferentes tipos de productos asegurando la retención del prospecto con buena empatía para asegurar una fidelización y convertirlo en cliente.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br/>
                              <w:t>Recibía las PQRS con disposición y en lo posible tratábamos de enmendar las problemáticas</w:t>
                            </w:r>
                            <w:r w:rsidR="000B571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32EDAABE" w:rsidR="005F50F6" w:rsidRPr="003D5158" w:rsidRDefault="00312078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uper de Alimentos</w:t>
                            </w:r>
                          </w:p>
                          <w:p w14:paraId="09656EB4" w14:textId="3D3350C6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74AE9206" w14:textId="051E4469" w:rsidR="00FF6829" w:rsidRDefault="00FF6829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682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75332DBC" w14:textId="147506CC" w:rsidR="00FF6829" w:rsidRPr="000401CC" w:rsidRDefault="00FF6829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FF682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omo colaborador de planta estuve en varias máquinas</w:t>
                            </w:r>
                            <w:r w:rsidR="00B424A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haciendo trabajo en equipo logramos:</w:t>
                            </w:r>
                          </w:p>
                          <w:p w14:paraId="01281410" w14:textId="08F0CE65" w:rsidR="00FF6829" w:rsidRDefault="00FF6829" w:rsidP="00FF6829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Realizar limpieza en cambios de referencia.</w:t>
                            </w:r>
                          </w:p>
                          <w:p w14:paraId="799651AC" w14:textId="77777777" w:rsidR="00FF6829" w:rsidRDefault="00FF6829" w:rsidP="00FF6829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Operario de maquina empacadora de barras Bianchi.</w:t>
                            </w:r>
                          </w:p>
                          <w:p w14:paraId="17575C8A" w14:textId="77777777" w:rsidR="00FF6829" w:rsidRDefault="00FF6829" w:rsidP="00FF6829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Aplicar métodos modelo con el fin de conseguir lugares de trabajo que estuviesen mejor organizados.</w:t>
                            </w:r>
                          </w:p>
                          <w:p w14:paraId="6F5CE869" w14:textId="0D85DA93" w:rsidR="005F50F6" w:rsidRPr="00FF6829" w:rsidRDefault="005F50F6" w:rsidP="00187A2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211F161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7B8971" id="Cuadro de texto 10" o:spid="_x0000_s1037" type="#_x0000_t202" style="position:absolute;margin-left:245.7pt;margin-top:.5pt;width:246.05pt;height:36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" filled="f" stroked="f">
                <v:textbox>
                  <w:txbxContent>
                    <w:p w14:paraId="223D242E" w14:textId="1A452494" w:rsidR="005F50F6" w:rsidRPr="003D5158" w:rsidRDefault="00312078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Almacén Conrado </w:t>
                      </w:r>
                    </w:p>
                    <w:p w14:paraId="1EA1C5F7" w14:textId="5DE08806" w:rsidR="005F50F6" w:rsidRPr="000401CC" w:rsidRDefault="0064145F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Vendedor Mostrador</w:t>
                      </w:r>
                    </w:p>
                    <w:p w14:paraId="1667DABA" w14:textId="710A35AD" w:rsidR="005F50F6" w:rsidRDefault="005F50F6" w:rsidP="0064145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293EC712" w14:textId="7A178EC9" w:rsidR="005F50F6" w:rsidRDefault="0064145F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Vender, exhibir, asesorar sobre los inmuebles de interés, acompañaba de cerca al jefe para aprender a detalle </w:t>
                      </w:r>
                      <w:r w:rsidR="0084336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hacer negocios cara a cara.</w:t>
                      </w:r>
                    </w:p>
                    <w:p w14:paraId="74CDAD34" w14:textId="77777777" w:rsidR="00843360" w:rsidRPr="00843360" w:rsidRDefault="00843360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6867CB8A" w14:textId="0706AEB4" w:rsidR="005F50F6" w:rsidRPr="003D5158" w:rsidRDefault="00312078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Surtidora la 30</w:t>
                      </w:r>
                    </w:p>
                    <w:p w14:paraId="42211F76" w14:textId="021D4AC0" w:rsidR="005F50F6" w:rsidRPr="003D5158" w:rsidRDefault="0064145F" w:rsidP="0064145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Vendedor Mostrador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br/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br/>
                        <w:t>Mostraba y ofrecía diferentes tipos de productos asegurando la retención del prospecto con buena empatía para asegurar una fidelización y convertirlo en cliente.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br/>
                        <w:t>Recibía las PQRS con disposición y en lo posible tratábamos de enmendar las problemáticas</w:t>
                      </w:r>
                      <w:r w:rsidR="000B571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32EDAABE" w:rsidR="005F50F6" w:rsidRPr="003D5158" w:rsidRDefault="00312078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Super de Alimentos</w:t>
                      </w:r>
                    </w:p>
                    <w:p w14:paraId="09656EB4" w14:textId="3D3350C6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74AE9206" w14:textId="051E4469" w:rsidR="00FF6829" w:rsidRDefault="00FF6829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FF682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75332DBC" w14:textId="147506CC" w:rsidR="00FF6829" w:rsidRPr="000401CC" w:rsidRDefault="00FF6829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FF682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omo colaborador de planta estuve en varias máquinas</w:t>
                      </w:r>
                      <w:r w:rsidR="00B424A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haciendo trabajo en equipo logramos:</w:t>
                      </w:r>
                    </w:p>
                    <w:p w14:paraId="01281410" w14:textId="08F0CE65" w:rsidR="00FF6829" w:rsidRDefault="00FF6829" w:rsidP="00FF6829">
                      <w:pPr>
                        <w:pStyle w:val="Prrafodelista"/>
                        <w:numPr>
                          <w:ilvl w:val="0"/>
                          <w:numId w:val="14"/>
                        </w:numPr>
                      </w:pPr>
                      <w:r>
                        <w:t>Realizar limpieza en cambios de referencia.</w:t>
                      </w:r>
                    </w:p>
                    <w:p w14:paraId="799651AC" w14:textId="77777777" w:rsidR="00FF6829" w:rsidRDefault="00FF6829" w:rsidP="00FF6829">
                      <w:pPr>
                        <w:pStyle w:val="Prrafodelista"/>
                        <w:numPr>
                          <w:ilvl w:val="0"/>
                          <w:numId w:val="14"/>
                        </w:numPr>
                      </w:pPr>
                      <w:r>
                        <w:t>Operario de maquina empacadora de barras Bianchi.</w:t>
                      </w:r>
                    </w:p>
                    <w:p w14:paraId="17575C8A" w14:textId="77777777" w:rsidR="00FF6829" w:rsidRDefault="00FF6829" w:rsidP="00FF6829">
                      <w:pPr>
                        <w:pStyle w:val="Prrafodelista"/>
                        <w:numPr>
                          <w:ilvl w:val="0"/>
                          <w:numId w:val="14"/>
                        </w:numPr>
                      </w:pPr>
                      <w:r>
                        <w:t>Aplicar métodos modelo con el fin de conseguir lugares de trabajo que estuviesen mejor organizados.</w:t>
                      </w:r>
                    </w:p>
                    <w:p w14:paraId="6F5CE869" w14:textId="0D85DA93" w:rsidR="005F50F6" w:rsidRPr="00FF6829" w:rsidRDefault="005F50F6" w:rsidP="00187A2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</w:p>
                    <w:p w14:paraId="0211F161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153244EB" w:rsidR="007B4482" w:rsidRPr="007B4482" w:rsidRDefault="007B4482" w:rsidP="007B4482"/>
    <w:p w14:paraId="5F1B7F94" w14:textId="2B18AF66" w:rsidR="007B4482" w:rsidRPr="007B4482" w:rsidRDefault="007B4482" w:rsidP="007B4482"/>
    <w:p w14:paraId="3CFA2702" w14:textId="2C18C459" w:rsidR="007B4482" w:rsidRPr="007B4482" w:rsidRDefault="007B4482" w:rsidP="007B4482"/>
    <w:p w14:paraId="63B75430" w14:textId="454AD3E7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2B02C3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787DC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9F7C430" w:rsidR="007B4482" w:rsidRDefault="00004760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312E5827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912605" id="Rectángulo 27" o:spid="_x0000_s1026" style="position:absolute;margin-left:497.9pt;margin-top:26.8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" fillcolor="#92d050" stroked="f" strokeweight="2pt"/>
            </w:pict>
          </mc:Fallback>
        </mc:AlternateContent>
      </w:r>
    </w:p>
    <w:p w14:paraId="061220C1" w14:textId="5A69E7CD" w:rsidR="00FC1B7E" w:rsidRDefault="00FC1B7E" w:rsidP="007B4482"/>
    <w:p w14:paraId="007F4FDA" w14:textId="0E5BC54A" w:rsidR="00FC1B7E" w:rsidRPr="007B4482" w:rsidRDefault="00FC1B7E" w:rsidP="007B4482"/>
    <w:p w14:paraId="75821A1E" w14:textId="291334A7" w:rsidR="007B4482" w:rsidRPr="007B4482" w:rsidRDefault="007B4482" w:rsidP="007B4482"/>
    <w:p w14:paraId="1B30D48E" w14:textId="5E6ED875" w:rsidR="007B4482" w:rsidRPr="006748AC" w:rsidRDefault="007B4482" w:rsidP="007B4482">
      <w:pPr>
        <w:rPr>
          <w:i/>
        </w:rPr>
      </w:pPr>
    </w:p>
    <w:p w14:paraId="41765D76" w14:textId="2454780C" w:rsidR="00A70072" w:rsidRPr="00713258" w:rsidRDefault="00843360" w:rsidP="0071325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06F62182">
                <wp:simplePos x="0" y="0"/>
                <wp:positionH relativeFrom="column">
                  <wp:posOffset>-603885</wp:posOffset>
                </wp:positionH>
                <wp:positionV relativeFrom="paragraph">
                  <wp:posOffset>3211195</wp:posOffset>
                </wp:positionV>
                <wp:extent cx="2512060" cy="8191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48444B6A" w:rsidR="00FC1B7E" w:rsidRPr="00195603" w:rsidRDefault="007D1202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Luz enit cuervo</w:t>
                            </w:r>
                          </w:p>
                          <w:p w14:paraId="485A0C67" w14:textId="6853D830" w:rsidR="00FC1B7E" w:rsidRPr="00195603" w:rsidRDefault="006A3D59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repas luz</w:t>
                            </w:r>
                            <w:r w:rsidR="00FC1B7E"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Jefe de </w:t>
                            </w:r>
                            <w:r w:rsidR="007974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roducción</w:t>
                            </w:r>
                          </w:p>
                          <w:p w14:paraId="419A9479" w14:textId="31E81501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="006A3D5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136547420</w:t>
                            </w: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9E7CB0B" w14:textId="02D315EC" w:rsidR="00FC1B7E" w:rsidRPr="0025785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92D6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E-mail </w:t>
                            </w:r>
                            <w:r w:rsidR="006A3D59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luzenit46</w:t>
                            </w:r>
                            <w:r w:rsidRPr="00C92D6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@x</w:t>
                            </w:r>
                            <w:r w:rsidR="006A3D59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gmail</w:t>
                            </w:r>
                            <w:r w:rsidRPr="00C92D6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.com</w:t>
                            </w:r>
                          </w:p>
                          <w:p w14:paraId="4C655038" w14:textId="77777777" w:rsidR="00FC1B7E" w:rsidRPr="00C92D62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A94675" id="Text Box 53" o:spid="_x0000_s1038" type="#_x0000_t202" style="position:absolute;margin-left:-47.55pt;margin-top:252.85pt;width:197.8pt;height: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" filled="f" stroked="f">
                <v:textbox>
                  <w:txbxContent>
                    <w:p w14:paraId="54407875" w14:textId="48444B6A" w:rsidR="00FC1B7E" w:rsidRPr="00195603" w:rsidRDefault="007D1202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Luz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eni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cuervo</w:t>
                      </w:r>
                    </w:p>
                    <w:p w14:paraId="485A0C67" w14:textId="6853D830" w:rsidR="00FC1B7E" w:rsidRPr="00195603" w:rsidRDefault="006A3D59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Arepas luz</w:t>
                      </w:r>
                      <w:r w:rsidR="00FC1B7E"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|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Jefe</w:t>
                      </w:r>
                      <w:proofErr w:type="gram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e </w:t>
                      </w:r>
                      <w:r w:rsidR="0079748D">
                        <w:rPr>
                          <w:rFonts w:ascii="Century Gothic" w:hAnsi="Century Gothic"/>
                          <w:sz w:val="22"/>
                          <w:szCs w:val="22"/>
                        </w:rPr>
                        <w:t>producción</w:t>
                      </w:r>
                    </w:p>
                    <w:p w14:paraId="419A9479" w14:textId="31E81501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</w:t>
                      </w:r>
                      <w:r w:rsidR="006A3D59">
                        <w:rPr>
                          <w:rFonts w:ascii="Century Gothic" w:hAnsi="Century Gothic"/>
                          <w:sz w:val="22"/>
                          <w:szCs w:val="22"/>
                        </w:rPr>
                        <w:t>3136547420</w:t>
                      </w: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9E7CB0B" w14:textId="02D315EC" w:rsidR="00FC1B7E" w:rsidRPr="0025785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C92D62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E-mail </w:t>
                      </w:r>
                      <w:r w:rsidR="006A3D59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luzenit46</w:t>
                      </w:r>
                      <w:r w:rsidRPr="00C92D62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@x</w:t>
                      </w:r>
                      <w:r w:rsidR="006A3D59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gmail</w:t>
                      </w:r>
                      <w:r w:rsidRPr="00C92D62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.com</w:t>
                      </w:r>
                    </w:p>
                    <w:p w14:paraId="4C655038" w14:textId="77777777" w:rsidR="00FC1B7E" w:rsidRPr="00C92D62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79BA031C">
                <wp:simplePos x="0" y="0"/>
                <wp:positionH relativeFrom="column">
                  <wp:posOffset>-608330</wp:posOffset>
                </wp:positionH>
                <wp:positionV relativeFrom="paragraph">
                  <wp:posOffset>3148330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50EC24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9pt,247.9pt" to="149.75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" strokecolor="black [3040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6917AC8A">
                <wp:simplePos x="0" y="0"/>
                <wp:positionH relativeFrom="column">
                  <wp:posOffset>-696595</wp:posOffset>
                </wp:positionH>
                <wp:positionV relativeFrom="paragraph">
                  <wp:posOffset>280416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911F75" w:rsidRDefault="00FC1B7E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24DD3C" id="Rectangle 71" o:spid="_x0000_s1039" style="position:absolute;margin-left:-54.85pt;margin-top:220.8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" filled="f" stroked="f">
                <v:textbox>
                  <w:txbxContent>
                    <w:p w14:paraId="048A99F1" w14:textId="77777777" w:rsidR="00FC1B7E" w:rsidRPr="00911F75" w:rsidRDefault="00FC1B7E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D3524A8">
                <wp:simplePos x="0" y="0"/>
                <wp:positionH relativeFrom="page">
                  <wp:posOffset>3381375</wp:posOffset>
                </wp:positionH>
                <wp:positionV relativeFrom="paragraph">
                  <wp:posOffset>3148965</wp:posOffset>
                </wp:positionV>
                <wp:extent cx="4016375" cy="1461135"/>
                <wp:effectExtent l="0" t="0" r="0" b="571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46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3BBA46BB" w14:textId="52F96554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9748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2018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9748D">
                              <w:rPr>
                                <w:rStyle w:val="nf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5F6368"/>
                                <w:sz w:val="21"/>
                                <w:szCs w:val="21"/>
                                <w:shd w:val="clear" w:color="auto" w:fill="FFFFFF"/>
                              </w:rPr>
                              <w:t>Básica</w:t>
                            </w:r>
                            <w:r w:rsidR="0079748D"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="0079748D">
                              <w:rPr>
                                <w:rStyle w:val="nf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5F6368"/>
                                <w:sz w:val="21"/>
                                <w:szCs w:val="21"/>
                                <w:shd w:val="clear" w:color="auto" w:fill="FFFFFF"/>
                              </w:rPr>
                              <w:t>secundaria</w:t>
                            </w:r>
                            <w:r w:rsidR="0079748D"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74384EF8" w14:textId="2590A450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748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Manizales</w:t>
                            </w:r>
                            <w:r w:rsidR="0079748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748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iceo Mixto Sinaí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1A8FF202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49D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2018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79748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écnico no certificado en Att. Cliente</w:t>
                            </w:r>
                          </w:p>
                          <w:p w14:paraId="2F063374" w14:textId="58B6C40C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748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Manizales</w:t>
                            </w:r>
                            <w:r w:rsidR="0079748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</w:t>
                            </w:r>
                            <w:r w:rsidR="0079748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de Manizales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701A0CAE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49D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2019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79748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49D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écnico en programación de Software</w:t>
                            </w:r>
                          </w:p>
                          <w:p w14:paraId="0F7C0593" w14:textId="412C4708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748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Manizales</w:t>
                            </w:r>
                            <w:r w:rsidR="0079748D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748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A49D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ena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66BE50" id="_x0000_s1040" type="#_x0000_t202" style="position:absolute;margin-left:266.25pt;margin-top:247.95pt;width:316.25pt;height:115.05pt;z-index:2516234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" filled="f" stroked="f">
                <v:textbox>
                  <w:txbxContent>
                    <w:p w14:paraId="3BBA46BB" w14:textId="52F96554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79748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2018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79748D">
                        <w:rPr>
                          <w:rStyle w:val="nf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5F6368"/>
                          <w:sz w:val="21"/>
                          <w:szCs w:val="21"/>
                          <w:shd w:val="clear" w:color="auto" w:fill="FFFFFF"/>
                        </w:rPr>
                        <w:t>Básica</w:t>
                      </w:r>
                      <w:r w:rsidR="0079748D"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="0079748D">
                        <w:rPr>
                          <w:rStyle w:val="nf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5F6368"/>
                          <w:sz w:val="21"/>
                          <w:szCs w:val="21"/>
                          <w:shd w:val="clear" w:color="auto" w:fill="FFFFFF"/>
                        </w:rPr>
                        <w:t>secundaria</w:t>
                      </w:r>
                      <w:r w:rsidR="0079748D"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74384EF8" w14:textId="2590A450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79748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Manizales</w:t>
                      </w:r>
                      <w:r w:rsidR="0079748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9748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Liceo Mixto Sinaí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1A8FF202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9A49D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2018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</w:t>
                      </w:r>
                      <w:r w:rsidR="0079748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Técnico no certificado en </w:t>
                      </w:r>
                      <w:proofErr w:type="spellStart"/>
                      <w:r w:rsidR="0079748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tt</w:t>
                      </w:r>
                      <w:proofErr w:type="spellEnd"/>
                      <w:r w:rsidR="0079748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. Cliente</w:t>
                      </w:r>
                    </w:p>
                    <w:p w14:paraId="2F063374" w14:textId="58B6C40C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9748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Manizales</w:t>
                      </w:r>
                      <w:r w:rsidR="0079748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Universidad </w:t>
                      </w:r>
                      <w:r w:rsidR="0079748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de Manizales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701A0CAE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9A49D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2019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</w:t>
                      </w:r>
                      <w:r w:rsidR="0079748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9A49D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écnico en programación de Software</w:t>
                      </w:r>
                    </w:p>
                    <w:p w14:paraId="0F7C0593" w14:textId="412C4708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9748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Manizales</w:t>
                      </w:r>
                      <w:r w:rsidR="0079748D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9748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9A49D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Sena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41749244">
                <wp:simplePos x="0" y="0"/>
                <wp:positionH relativeFrom="column">
                  <wp:posOffset>2327275</wp:posOffset>
                </wp:positionH>
                <wp:positionV relativeFrom="paragraph">
                  <wp:posOffset>3136265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39D89C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46.95pt" to="495.65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" strokecolor="black [3040]"/>
            </w:pict>
          </mc:Fallback>
        </mc:AlternateContent>
      </w:r>
      <w:r w:rsidR="00FF682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AC9D3F4">
                <wp:simplePos x="0" y="0"/>
                <wp:positionH relativeFrom="column">
                  <wp:posOffset>2281555</wp:posOffset>
                </wp:positionH>
                <wp:positionV relativeFrom="paragraph">
                  <wp:posOffset>2839720</wp:posOffset>
                </wp:positionV>
                <wp:extent cx="4067175" cy="309880"/>
                <wp:effectExtent l="0" t="0" r="952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A93529" id="_x0000_s1041" style="position:absolute;margin-left:179.65pt;margin-top:223.6pt;width:320.2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C90B6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6DEC9A2B">
                <wp:simplePos x="0" y="0"/>
                <wp:positionH relativeFrom="column">
                  <wp:posOffset>-654050</wp:posOffset>
                </wp:positionH>
                <wp:positionV relativeFrom="paragraph">
                  <wp:posOffset>1828165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F06183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pt,143.95pt" to="146.1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" strokecolor="black [3040]"/>
            </w:pict>
          </mc:Fallback>
        </mc:AlternateContent>
      </w:r>
      <w:r w:rsidR="00C90B6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3A736AFF">
                <wp:simplePos x="0" y="0"/>
                <wp:positionH relativeFrom="column">
                  <wp:posOffset>-1080135</wp:posOffset>
                </wp:positionH>
                <wp:positionV relativeFrom="paragraph">
                  <wp:posOffset>3827780</wp:posOffset>
                </wp:positionV>
                <wp:extent cx="151765" cy="569595"/>
                <wp:effectExtent l="0" t="0" r="635" b="190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34A74E" id="Rectángulo 29" o:spid="_x0000_s1026" style="position:absolute;margin-left:-85.05pt;margin-top:301.4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" fillcolor="#92d050" stroked="f" strokeweight="2pt"/>
            </w:pict>
          </mc:Fallback>
        </mc:AlternateContent>
      </w:r>
      <w:r w:rsidR="00C90B6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57DBD680">
                <wp:simplePos x="0" y="0"/>
                <wp:positionH relativeFrom="column">
                  <wp:posOffset>6323330</wp:posOffset>
                </wp:positionH>
                <wp:positionV relativeFrom="paragraph">
                  <wp:posOffset>1377315</wp:posOffset>
                </wp:positionV>
                <wp:extent cx="151765" cy="569595"/>
                <wp:effectExtent l="0" t="0" r="635" b="19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A4ECFF" id="Rectángulo 2" o:spid="_x0000_s1026" style="position:absolute;margin-left:497.9pt;margin-top:108.45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" fillcolor="#92d050" stroked="f" strokeweight="2pt"/>
            </w:pict>
          </mc:Fallback>
        </mc:AlternateContent>
      </w:r>
      <w:r w:rsidR="00C90B6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05305D8">
                <wp:simplePos x="0" y="0"/>
                <wp:positionH relativeFrom="column">
                  <wp:posOffset>-761365</wp:posOffset>
                </wp:positionH>
                <wp:positionV relativeFrom="paragraph">
                  <wp:posOffset>1817370</wp:posOffset>
                </wp:positionV>
                <wp:extent cx="205676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EE0C9" w14:textId="308100C4" w:rsidR="005F50F6" w:rsidRPr="007D1202" w:rsidRDefault="00195603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FC1B7E"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7D1202">
                              <w:rPr>
                                <w:rFonts w:ascii="Century Gothic" w:hAnsi="Century Gothic"/>
                                <w:sz w:val="22"/>
                              </w:rPr>
                              <w:t>básico.</w:t>
                            </w: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43A883" id="Cuadro de texto 6" o:spid="_x0000_s1042" type="#_x0000_t202" style="position:absolute;margin-left:-59.95pt;margin-top:143.1pt;width:161.9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" filled="f" stroked="f">
                <v:textbox inset=",7.2pt,,7.2pt">
                  <w:txbxContent>
                    <w:p w14:paraId="1FEEE0C9" w14:textId="308100C4" w:rsidR="005F50F6" w:rsidRPr="007D1202" w:rsidRDefault="00195603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  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FC1B7E"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7D1202">
                        <w:rPr>
                          <w:rFonts w:ascii="Century Gothic" w:hAnsi="Century Gothic"/>
                          <w:sz w:val="22"/>
                        </w:rPr>
                        <w:t>básico.</w:t>
                      </w: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B6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63C4B0DF">
                <wp:simplePos x="0" y="0"/>
                <wp:positionH relativeFrom="column">
                  <wp:posOffset>-685800</wp:posOffset>
                </wp:positionH>
                <wp:positionV relativeFrom="paragraph">
                  <wp:posOffset>1478280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5F50F6" w:rsidRPr="00911F75" w:rsidRDefault="005F50F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C634DD" id="Rectangle 70" o:spid="_x0000_s1043" style="position:absolute;margin-left:-54pt;margin-top:116.4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" filled="f" stroked="f">
                <v:textbox>
                  <w:txbxContent>
                    <w:p w14:paraId="33AA5BE7" w14:textId="1A0BFE2B" w:rsidR="005F50F6" w:rsidRPr="00911F75" w:rsidRDefault="005F50F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713258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2F696" w14:textId="77777777" w:rsidR="00250BD8" w:rsidRDefault="00250BD8" w:rsidP="00A70072">
      <w:r>
        <w:separator/>
      </w:r>
    </w:p>
  </w:endnote>
  <w:endnote w:type="continuationSeparator" w:id="0">
    <w:p w14:paraId="0F5E8FA1" w14:textId="77777777" w:rsidR="00250BD8" w:rsidRDefault="00250BD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2B8DB" w14:textId="77777777" w:rsidR="00250BD8" w:rsidRDefault="00250BD8" w:rsidP="00A70072">
      <w:r>
        <w:separator/>
      </w:r>
    </w:p>
  </w:footnote>
  <w:footnote w:type="continuationSeparator" w:id="0">
    <w:p w14:paraId="203B867B" w14:textId="77777777" w:rsidR="00250BD8" w:rsidRDefault="00250BD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265FE"/>
    <w:multiLevelType w:val="hybridMultilevel"/>
    <w:tmpl w:val="36DE3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72C25"/>
    <w:multiLevelType w:val="hybridMultilevel"/>
    <w:tmpl w:val="9438A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6741F"/>
    <w:multiLevelType w:val="hybridMultilevel"/>
    <w:tmpl w:val="45F2CC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B1B8C"/>
    <w:multiLevelType w:val="hybridMultilevel"/>
    <w:tmpl w:val="14A0BA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53F82"/>
    <w:multiLevelType w:val="hybridMultilevel"/>
    <w:tmpl w:val="4524D8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C7A99"/>
    <w:multiLevelType w:val="hybridMultilevel"/>
    <w:tmpl w:val="0CA6C228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B48AC"/>
    <w:multiLevelType w:val="hybridMultilevel"/>
    <w:tmpl w:val="45D21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17825"/>
    <w:multiLevelType w:val="hybridMultilevel"/>
    <w:tmpl w:val="0FB4C990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11"/>
  </w:num>
  <w:num w:numId="10">
    <w:abstractNumId w:val="4"/>
  </w:num>
  <w:num w:numId="11">
    <w:abstractNumId w:val="9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1752B"/>
    <w:rsid w:val="000276B6"/>
    <w:rsid w:val="000401CC"/>
    <w:rsid w:val="00040D9B"/>
    <w:rsid w:val="00053C42"/>
    <w:rsid w:val="00061906"/>
    <w:rsid w:val="00067BC0"/>
    <w:rsid w:val="000730D1"/>
    <w:rsid w:val="0009043F"/>
    <w:rsid w:val="00096F41"/>
    <w:rsid w:val="000A6FC0"/>
    <w:rsid w:val="000B44F0"/>
    <w:rsid w:val="000B571E"/>
    <w:rsid w:val="000D7BC4"/>
    <w:rsid w:val="00125793"/>
    <w:rsid w:val="001433F9"/>
    <w:rsid w:val="00187A2D"/>
    <w:rsid w:val="001931F1"/>
    <w:rsid w:val="00195603"/>
    <w:rsid w:val="001C07DA"/>
    <w:rsid w:val="001C18C1"/>
    <w:rsid w:val="001C4B6E"/>
    <w:rsid w:val="001F6226"/>
    <w:rsid w:val="002223E6"/>
    <w:rsid w:val="00224869"/>
    <w:rsid w:val="00231886"/>
    <w:rsid w:val="002353FC"/>
    <w:rsid w:val="00242F66"/>
    <w:rsid w:val="00250BD8"/>
    <w:rsid w:val="0025785B"/>
    <w:rsid w:val="0026401D"/>
    <w:rsid w:val="00275FFF"/>
    <w:rsid w:val="002976CC"/>
    <w:rsid w:val="002E077C"/>
    <w:rsid w:val="002F7489"/>
    <w:rsid w:val="00312078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1F3E"/>
    <w:rsid w:val="004F25B4"/>
    <w:rsid w:val="00502396"/>
    <w:rsid w:val="005034ED"/>
    <w:rsid w:val="00507F51"/>
    <w:rsid w:val="00526039"/>
    <w:rsid w:val="005316E2"/>
    <w:rsid w:val="00534380"/>
    <w:rsid w:val="00573DB5"/>
    <w:rsid w:val="00595871"/>
    <w:rsid w:val="005E2CB7"/>
    <w:rsid w:val="005E2CCE"/>
    <w:rsid w:val="005E7EB5"/>
    <w:rsid w:val="005F50F6"/>
    <w:rsid w:val="00605992"/>
    <w:rsid w:val="006310C7"/>
    <w:rsid w:val="00633D17"/>
    <w:rsid w:val="0064145F"/>
    <w:rsid w:val="006748AC"/>
    <w:rsid w:val="0067553B"/>
    <w:rsid w:val="006A3D59"/>
    <w:rsid w:val="006A7273"/>
    <w:rsid w:val="006B2510"/>
    <w:rsid w:val="006B3EA1"/>
    <w:rsid w:val="006C002F"/>
    <w:rsid w:val="006C2AD5"/>
    <w:rsid w:val="006C7ED9"/>
    <w:rsid w:val="006D1B0A"/>
    <w:rsid w:val="006E3E97"/>
    <w:rsid w:val="00707DFB"/>
    <w:rsid w:val="00713258"/>
    <w:rsid w:val="00743B67"/>
    <w:rsid w:val="007716B0"/>
    <w:rsid w:val="00775760"/>
    <w:rsid w:val="0079748D"/>
    <w:rsid w:val="007B3AE8"/>
    <w:rsid w:val="007B4482"/>
    <w:rsid w:val="007C694C"/>
    <w:rsid w:val="007D1202"/>
    <w:rsid w:val="007E5253"/>
    <w:rsid w:val="007F5641"/>
    <w:rsid w:val="008121AA"/>
    <w:rsid w:val="0081789E"/>
    <w:rsid w:val="00843360"/>
    <w:rsid w:val="00855B90"/>
    <w:rsid w:val="008713D5"/>
    <w:rsid w:val="00894B90"/>
    <w:rsid w:val="008B5F39"/>
    <w:rsid w:val="008C35DB"/>
    <w:rsid w:val="008C739D"/>
    <w:rsid w:val="008E37D8"/>
    <w:rsid w:val="008E704C"/>
    <w:rsid w:val="00911F75"/>
    <w:rsid w:val="00925B1B"/>
    <w:rsid w:val="00973074"/>
    <w:rsid w:val="00990068"/>
    <w:rsid w:val="009A49DA"/>
    <w:rsid w:val="009B23B0"/>
    <w:rsid w:val="009C10C4"/>
    <w:rsid w:val="009D325D"/>
    <w:rsid w:val="00A04F3D"/>
    <w:rsid w:val="00A26743"/>
    <w:rsid w:val="00A63A9D"/>
    <w:rsid w:val="00A70072"/>
    <w:rsid w:val="00A8561C"/>
    <w:rsid w:val="00AD3A5C"/>
    <w:rsid w:val="00AF17D6"/>
    <w:rsid w:val="00B01312"/>
    <w:rsid w:val="00B07E9F"/>
    <w:rsid w:val="00B17AA9"/>
    <w:rsid w:val="00B41DC3"/>
    <w:rsid w:val="00B424AD"/>
    <w:rsid w:val="00B476C7"/>
    <w:rsid w:val="00B77717"/>
    <w:rsid w:val="00B84059"/>
    <w:rsid w:val="00B94FFC"/>
    <w:rsid w:val="00BB579C"/>
    <w:rsid w:val="00BD5DE1"/>
    <w:rsid w:val="00BE1BDB"/>
    <w:rsid w:val="00BE5165"/>
    <w:rsid w:val="00BF5233"/>
    <w:rsid w:val="00C11D5B"/>
    <w:rsid w:val="00C4633E"/>
    <w:rsid w:val="00C813FF"/>
    <w:rsid w:val="00C82B61"/>
    <w:rsid w:val="00C8682C"/>
    <w:rsid w:val="00C9074F"/>
    <w:rsid w:val="00C90B67"/>
    <w:rsid w:val="00C92D62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4BA2"/>
    <w:rsid w:val="00EC198D"/>
    <w:rsid w:val="00EC5549"/>
    <w:rsid w:val="00EF3469"/>
    <w:rsid w:val="00F15C60"/>
    <w:rsid w:val="00F51160"/>
    <w:rsid w:val="00F721A0"/>
    <w:rsid w:val="00F739EC"/>
    <w:rsid w:val="00F84AC2"/>
    <w:rsid w:val="00F87F7C"/>
    <w:rsid w:val="00F960AD"/>
    <w:rsid w:val="00FA1312"/>
    <w:rsid w:val="00FA2481"/>
    <w:rsid w:val="00FA44A3"/>
    <w:rsid w:val="00FA5C5A"/>
    <w:rsid w:val="00FC05C8"/>
    <w:rsid w:val="00FC1B7E"/>
    <w:rsid w:val="00FC5E61"/>
    <w:rsid w:val="00FD06EE"/>
    <w:rsid w:val="00FD2C75"/>
    <w:rsid w:val="00FF594E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92D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7974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D7850-9493-4D89-9745-73453FD5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iro</cp:lastModifiedBy>
  <cp:revision>22</cp:revision>
  <cp:lastPrinted>2018-04-18T14:49:00Z</cp:lastPrinted>
  <dcterms:created xsi:type="dcterms:W3CDTF">2021-06-09T21:55:00Z</dcterms:created>
  <dcterms:modified xsi:type="dcterms:W3CDTF">2021-08-13T01:02:00Z</dcterms:modified>
</cp:coreProperties>
</file>